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500CF4">
        <w:rPr>
          <w:rFonts w:ascii="Arial" w:hAnsi="Arial" w:cs="Arial"/>
          <w:sz w:val="24"/>
        </w:rPr>
        <w:t>Lohnbuchhalt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  <w:proofErr w:type="spellEnd"/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17ACF" w:rsidRDefault="00717ACF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hnbuchhaltung, Gehaltsabrechnung, Archivierung von Lohndaten</w:t>
            </w:r>
          </w:p>
          <w:p w:rsidR="00406373" w:rsidRPr="0002082F" w:rsidRDefault="00406373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  <w:bookmarkStart w:id="2" w:name="_GoBack"/>
            <w:bookmarkEnd w:id="2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Pr="007D2B82" w:rsidRDefault="007D2B82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sonstige Leistungen 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lastRenderedPageBreak/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</w:t>
            </w:r>
            <w:r w:rsidR="00DF4919">
              <w:rPr>
                <w:rFonts w:ascii="Arial" w:hAnsi="Arial" w:cs="Arial"/>
                <w:sz w:val="22"/>
              </w:rPr>
              <w:t>d sie zur Erfüllung von Versorgungsansprüchen der jeweiligen Mitarbeiter nicht mehr erforderlich si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19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00CF4"/>
    <w:rsid w:val="005351BE"/>
    <w:rsid w:val="00563443"/>
    <w:rsid w:val="00571C19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94E31"/>
    <w:rsid w:val="00796490"/>
    <w:rsid w:val="007D2B82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86CC-7F1C-4434-9B99-A3BF9D2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4</cp:revision>
  <cp:lastPrinted>2018-05-04T05:33:00Z</cp:lastPrinted>
  <dcterms:created xsi:type="dcterms:W3CDTF">2018-05-04T05:36:00Z</dcterms:created>
  <dcterms:modified xsi:type="dcterms:W3CDTF">2018-05-04T05:49:00Z</dcterms:modified>
</cp:coreProperties>
</file>